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19650" w14:textId="11DB443F" w:rsidR="00A27512" w:rsidRPr="00AD4D7E" w:rsidRDefault="00A27512" w:rsidP="00026270">
      <w:pPr>
        <w:spacing w:after="120" w:line="22" w:lineRule="atLeast"/>
        <w:jc w:val="center"/>
        <w:rPr>
          <w:b/>
          <w:sz w:val="23"/>
          <w:szCs w:val="23"/>
        </w:rPr>
      </w:pPr>
      <w:r w:rsidRPr="00AD4D7E">
        <w:rPr>
          <w:b/>
          <w:sz w:val="23"/>
          <w:szCs w:val="23"/>
        </w:rPr>
        <w:t>Акт приёма-передачи оборудования</w:t>
      </w:r>
    </w:p>
    <w:p w14:paraId="23D5D0B9" w14:textId="5CB506A6" w:rsidR="00A27512" w:rsidRDefault="00A27512" w:rsidP="00A27512">
      <w:pPr>
        <w:spacing w:after="120" w:line="22" w:lineRule="atLeast"/>
        <w:jc w:val="center"/>
        <w:rPr>
          <w:sz w:val="23"/>
          <w:szCs w:val="23"/>
        </w:rPr>
      </w:pPr>
    </w:p>
    <w:p w14:paraId="27CCE60C" w14:textId="12C5E77A" w:rsidR="00A27512" w:rsidRDefault="00A27512" w:rsidP="00A27512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г.</w:t>
      </w:r>
      <w:r w:rsidR="004E738A">
        <w:rPr>
          <w:sz w:val="23"/>
          <w:szCs w:val="23"/>
        </w:rPr>
        <w:t xml:space="preserve"> </w:t>
      </w:r>
      <w:r>
        <w:rPr>
          <w:sz w:val="23"/>
          <w:szCs w:val="23"/>
        </w:rPr>
        <w:t>Москв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Дата: </w:t>
      </w:r>
      <w:proofErr w:type="spellStart"/>
      <w:r w:rsidR="004E738A" w:rsidRPr="006B1E1D">
        <w:rPr>
          <w:sz w:val="23"/>
          <w:szCs w:val="23"/>
          <w:highlight w:val="lightGray"/>
          <w:u w:val="single"/>
        </w:rPr>
        <w:t>дд.мм.гггг</w:t>
      </w:r>
      <w:proofErr w:type="spellEnd"/>
    </w:p>
    <w:p w14:paraId="57DF0519" w14:textId="21D36401" w:rsidR="00A27512" w:rsidRDefault="00A27512" w:rsidP="00A27512">
      <w:pPr>
        <w:spacing w:after="120" w:line="22" w:lineRule="atLeast"/>
        <w:rPr>
          <w:sz w:val="23"/>
          <w:szCs w:val="23"/>
        </w:rPr>
      </w:pPr>
    </w:p>
    <w:p w14:paraId="45B03E9F" w14:textId="1A4D4B97" w:rsidR="00A27512" w:rsidRDefault="00A27512" w:rsidP="00A27512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АО «ЮМП», именуемое в дальнем «Принимающая сторона», в лице</w:t>
      </w:r>
      <w:r w:rsidR="004E738A">
        <w:rPr>
          <w:sz w:val="23"/>
          <w:szCs w:val="23"/>
        </w:rPr>
        <w:t>_________________________</w:t>
      </w:r>
    </w:p>
    <w:p w14:paraId="4A2B16B8" w14:textId="081D8E3E" w:rsidR="00A27512" w:rsidRDefault="00A27512" w:rsidP="00A27512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</w:t>
      </w:r>
      <w:r w:rsidR="004E738A">
        <w:rPr>
          <w:sz w:val="23"/>
          <w:szCs w:val="23"/>
        </w:rPr>
        <w:t>_____________</w:t>
      </w:r>
      <w:r>
        <w:rPr>
          <w:sz w:val="23"/>
          <w:szCs w:val="23"/>
        </w:rPr>
        <w:t>____________</w:t>
      </w:r>
    </w:p>
    <w:p w14:paraId="08557AB0" w14:textId="6400A489" w:rsidR="00A27512" w:rsidRPr="004E738A" w:rsidRDefault="00A27512" w:rsidP="00A27512">
      <w:pPr>
        <w:spacing w:after="120" w:line="22" w:lineRule="atLeast"/>
        <w:rPr>
          <w:sz w:val="23"/>
          <w:szCs w:val="23"/>
        </w:rPr>
      </w:pP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одной стор</w:t>
      </w:r>
      <w:r w:rsidR="00BF03C7">
        <w:rPr>
          <w:sz w:val="23"/>
          <w:szCs w:val="23"/>
        </w:rPr>
        <w:t>о</w:t>
      </w:r>
      <w:r>
        <w:rPr>
          <w:sz w:val="23"/>
          <w:szCs w:val="23"/>
        </w:rPr>
        <w:t>ны</w:t>
      </w:r>
      <w:r w:rsidRPr="00BB48A9">
        <w:rPr>
          <w:sz w:val="23"/>
          <w:szCs w:val="23"/>
        </w:rPr>
        <w:t xml:space="preserve">, и </w:t>
      </w:r>
      <w:r w:rsidR="004E738A" w:rsidRPr="006B1E1D">
        <w:rPr>
          <w:sz w:val="23"/>
          <w:szCs w:val="23"/>
          <w:highlight w:val="lightGray"/>
          <w:u w:val="single"/>
        </w:rPr>
        <w:t>полное наименование компании</w:t>
      </w:r>
      <w:r w:rsidR="004E738A">
        <w:rPr>
          <w:sz w:val="23"/>
          <w:szCs w:val="23"/>
        </w:rPr>
        <w:t>______________________________________</w:t>
      </w:r>
    </w:p>
    <w:p w14:paraId="41F394FA" w14:textId="21EE10C3" w:rsidR="00A27512" w:rsidRDefault="00A27512" w:rsidP="00A27512">
      <w:pPr>
        <w:spacing w:after="120" w:line="22" w:lineRule="atLeast"/>
        <w:rPr>
          <w:sz w:val="23"/>
          <w:szCs w:val="23"/>
        </w:rPr>
      </w:pPr>
      <w:proofErr w:type="gramStart"/>
      <w:r>
        <w:rPr>
          <w:sz w:val="23"/>
          <w:szCs w:val="23"/>
        </w:rPr>
        <w:t>именуемое</w:t>
      </w:r>
      <w:proofErr w:type="gramEnd"/>
      <w:r>
        <w:rPr>
          <w:sz w:val="23"/>
          <w:szCs w:val="23"/>
        </w:rPr>
        <w:t xml:space="preserve"> в дальнейшем «Передающая сторона», в лице</w:t>
      </w:r>
      <w:r w:rsidR="006B1E1D">
        <w:rPr>
          <w:sz w:val="23"/>
          <w:szCs w:val="23"/>
        </w:rPr>
        <w:t xml:space="preserve"> </w:t>
      </w:r>
      <w:r w:rsidR="006B1E1D" w:rsidRPr="006B1E1D">
        <w:rPr>
          <w:sz w:val="23"/>
          <w:szCs w:val="23"/>
          <w:highlight w:val="lightGray"/>
          <w:u w:val="single"/>
        </w:rPr>
        <w:t>ФИО менеджера</w:t>
      </w:r>
      <w:r w:rsidR="006B1E1D">
        <w:rPr>
          <w:sz w:val="23"/>
          <w:szCs w:val="23"/>
        </w:rPr>
        <w:t>__</w:t>
      </w:r>
      <w:r w:rsidR="004E738A">
        <w:rPr>
          <w:sz w:val="23"/>
          <w:szCs w:val="23"/>
        </w:rPr>
        <w:t>__</w:t>
      </w:r>
      <w:r w:rsidR="00626FC1">
        <w:rPr>
          <w:sz w:val="23"/>
          <w:szCs w:val="23"/>
        </w:rPr>
        <w:t>__</w:t>
      </w:r>
      <w:r>
        <w:rPr>
          <w:sz w:val="23"/>
          <w:szCs w:val="23"/>
        </w:rPr>
        <w:t>____</w:t>
      </w:r>
      <w:r w:rsidR="006B1E1D">
        <w:rPr>
          <w:sz w:val="23"/>
          <w:szCs w:val="23"/>
        </w:rPr>
        <w:t>__</w:t>
      </w:r>
      <w:r>
        <w:rPr>
          <w:sz w:val="23"/>
          <w:szCs w:val="23"/>
        </w:rPr>
        <w:t>______</w:t>
      </w:r>
    </w:p>
    <w:p w14:paraId="22A26D6D" w14:textId="2EFF1FA1" w:rsidR="00A27512" w:rsidRDefault="00D05FC2" w:rsidP="00A27512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_________________________</w:t>
      </w:r>
      <w:r w:rsidR="00626FC1">
        <w:rPr>
          <w:sz w:val="23"/>
          <w:szCs w:val="23"/>
        </w:rPr>
        <w:t>___</w:t>
      </w:r>
      <w:r w:rsidRPr="00D05FC2">
        <w:rPr>
          <w:sz w:val="23"/>
          <w:szCs w:val="23"/>
        </w:rPr>
        <w:t xml:space="preserve">, </w:t>
      </w:r>
      <w:r w:rsidR="00A27512">
        <w:rPr>
          <w:sz w:val="23"/>
          <w:szCs w:val="23"/>
        </w:rPr>
        <w:t>с другой стороны, составили настоящий акт о нижеследующем:</w:t>
      </w:r>
    </w:p>
    <w:p w14:paraId="4E442C88" w14:textId="286D47BB" w:rsidR="00A27512" w:rsidRDefault="00A27512" w:rsidP="00A27512">
      <w:pPr>
        <w:spacing w:after="120" w:line="22" w:lineRule="atLeast"/>
        <w:rPr>
          <w:sz w:val="23"/>
          <w:szCs w:val="23"/>
        </w:rPr>
      </w:pPr>
    </w:p>
    <w:p w14:paraId="0365A11C" w14:textId="0C6D3F0E" w:rsidR="00A27512" w:rsidRDefault="00A27512" w:rsidP="005414A2">
      <w:pPr>
        <w:pStyle w:val="aa"/>
        <w:numPr>
          <w:ilvl w:val="0"/>
          <w:numId w:val="2"/>
        </w:num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В соответствии с проведением АКЦИИ «Меняемся</w:t>
      </w:r>
      <w:r w:rsidR="001B1499">
        <w:rPr>
          <w:sz w:val="23"/>
          <w:szCs w:val="23"/>
        </w:rPr>
        <w:t xml:space="preserve">?», Акционерное Общество </w:t>
      </w:r>
      <w:r w:rsidR="005414A2" w:rsidRPr="005414A2">
        <w:rPr>
          <w:sz w:val="23"/>
          <w:szCs w:val="23"/>
        </w:rPr>
        <w:t xml:space="preserve">«ЮНИТ МАРК ПРО» принимает, </w:t>
      </w:r>
      <w:proofErr w:type="gramStart"/>
      <w:r w:rsidR="005414A2" w:rsidRPr="005414A2">
        <w:rPr>
          <w:sz w:val="23"/>
          <w:szCs w:val="23"/>
        </w:rPr>
        <w:t>а</w:t>
      </w:r>
      <w:r w:rsidR="001B1499">
        <w:rPr>
          <w:sz w:val="23"/>
          <w:szCs w:val="23"/>
        </w:rPr>
        <w:t xml:space="preserve"> </w:t>
      </w:r>
      <w:r w:rsidR="001B1499" w:rsidRPr="001B1499">
        <w:rPr>
          <w:sz w:val="23"/>
          <w:szCs w:val="23"/>
          <w:highlight w:val="lightGray"/>
          <w:u w:val="single"/>
        </w:rPr>
        <w:t xml:space="preserve"> </w:t>
      </w:r>
      <w:r w:rsidR="001B1499" w:rsidRPr="006B1E1D">
        <w:rPr>
          <w:sz w:val="23"/>
          <w:szCs w:val="23"/>
          <w:highlight w:val="lightGray"/>
          <w:u w:val="single"/>
        </w:rPr>
        <w:t>полное</w:t>
      </w:r>
      <w:proofErr w:type="gramEnd"/>
      <w:r w:rsidR="001B1499" w:rsidRPr="006B1E1D">
        <w:rPr>
          <w:sz w:val="23"/>
          <w:szCs w:val="23"/>
          <w:highlight w:val="lightGray"/>
          <w:u w:val="single"/>
        </w:rPr>
        <w:t xml:space="preserve"> наименование компании</w:t>
      </w:r>
      <w:r w:rsidR="001B1499">
        <w:rPr>
          <w:sz w:val="23"/>
          <w:szCs w:val="23"/>
          <w:u w:val="single"/>
        </w:rPr>
        <w:t>__________________________</w:t>
      </w:r>
      <w:r w:rsidR="005414A2" w:rsidRPr="005414A2">
        <w:rPr>
          <w:sz w:val="23"/>
          <w:szCs w:val="23"/>
        </w:rPr>
        <w:t xml:space="preserve"> ___________________________________________</w:t>
      </w:r>
      <w:r w:rsidR="00D05FC2" w:rsidRPr="00D05FC2">
        <w:rPr>
          <w:sz w:val="23"/>
          <w:szCs w:val="23"/>
        </w:rPr>
        <w:t>,</w:t>
      </w:r>
      <w:r w:rsidR="005414A2">
        <w:rPr>
          <w:sz w:val="23"/>
          <w:szCs w:val="23"/>
        </w:rPr>
        <w:t xml:space="preserve"> передаёт следующее оборудование:</w:t>
      </w:r>
    </w:p>
    <w:p w14:paraId="705D92E9" w14:textId="77777777" w:rsidR="00BF03C7" w:rsidRPr="00BF03C7" w:rsidRDefault="00BF03C7" w:rsidP="00BF03C7">
      <w:pPr>
        <w:spacing w:after="120" w:line="22" w:lineRule="atLeast"/>
        <w:rPr>
          <w:sz w:val="23"/>
          <w:szCs w:val="23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1344"/>
        <w:gridCol w:w="1274"/>
        <w:gridCol w:w="1559"/>
        <w:gridCol w:w="2262"/>
      </w:tblGrid>
      <w:tr w:rsidR="00BF03C7" w14:paraId="3E90C660" w14:textId="77777777" w:rsidTr="00BB48A9">
        <w:tc>
          <w:tcPr>
            <w:tcW w:w="562" w:type="dxa"/>
          </w:tcPr>
          <w:p w14:paraId="537AF9EC" w14:textId="77777777" w:rsidR="001B1499" w:rsidRDefault="00BF03C7" w:rsidP="001B1499">
            <w:pPr>
              <w:spacing w:after="12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14:paraId="2946AFE3" w14:textId="2FD2BC29" w:rsidR="00BF03C7" w:rsidRPr="00BF03C7" w:rsidRDefault="00BF03C7" w:rsidP="001B1499">
            <w:pPr>
              <w:spacing w:after="120" w:line="22" w:lineRule="atLeas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  <w:lang w:val="en-US"/>
              </w:rPr>
              <w:t>/</w:t>
            </w:r>
            <w:r>
              <w:rPr>
                <w:sz w:val="23"/>
                <w:szCs w:val="23"/>
              </w:rPr>
              <w:t>п</w:t>
            </w:r>
          </w:p>
        </w:tc>
        <w:tc>
          <w:tcPr>
            <w:tcW w:w="2627" w:type="dxa"/>
          </w:tcPr>
          <w:p w14:paraId="17D64DF1" w14:textId="033DEEA9" w:rsidR="00BF03C7" w:rsidRP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товара</w:t>
            </w:r>
          </w:p>
        </w:tc>
        <w:tc>
          <w:tcPr>
            <w:tcW w:w="1344" w:type="dxa"/>
          </w:tcPr>
          <w:p w14:paraId="1378CC0D" w14:textId="6EECB4EF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(штук)</w:t>
            </w:r>
          </w:p>
        </w:tc>
        <w:tc>
          <w:tcPr>
            <w:tcW w:w="1274" w:type="dxa"/>
          </w:tcPr>
          <w:p w14:paraId="1C38DCBA" w14:textId="4E32E7E0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йный номер</w:t>
            </w:r>
          </w:p>
        </w:tc>
        <w:tc>
          <w:tcPr>
            <w:tcW w:w="1559" w:type="dxa"/>
          </w:tcPr>
          <w:p w14:paraId="4C9D84B8" w14:textId="77777777" w:rsidR="00BF03C7" w:rsidRDefault="00BF03C7" w:rsidP="00BB48A9">
            <w:pPr>
              <w:spacing w:after="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ания поставщик</w:t>
            </w:r>
          </w:p>
          <w:p w14:paraId="4C78826B" w14:textId="65B739FD" w:rsidR="005945E6" w:rsidRDefault="005945E6" w:rsidP="00BB48A9">
            <w:pPr>
              <w:spacing w:after="0" w:line="22" w:lineRule="atLeast"/>
              <w:rPr>
                <w:sz w:val="23"/>
                <w:szCs w:val="23"/>
              </w:rPr>
            </w:pPr>
            <w:r w:rsidRPr="008D7990">
              <w:rPr>
                <w:color w:val="808080" w:themeColor="background1" w:themeShade="80"/>
                <w:sz w:val="18"/>
                <w:szCs w:val="23"/>
              </w:rPr>
              <w:t>(</w:t>
            </w:r>
            <w:proofErr w:type="gramStart"/>
            <w:r w:rsidRPr="008D7990">
              <w:rPr>
                <w:color w:val="808080" w:themeColor="background1" w:themeShade="80"/>
                <w:sz w:val="18"/>
                <w:szCs w:val="23"/>
              </w:rPr>
              <w:t>при</w:t>
            </w:r>
            <w:proofErr w:type="gramEnd"/>
            <w:r w:rsidRPr="008D7990">
              <w:rPr>
                <w:color w:val="808080" w:themeColor="background1" w:themeShade="80"/>
                <w:sz w:val="18"/>
                <w:szCs w:val="23"/>
              </w:rPr>
              <w:t xml:space="preserve"> наличии информации)</w:t>
            </w:r>
          </w:p>
        </w:tc>
        <w:tc>
          <w:tcPr>
            <w:tcW w:w="2262" w:type="dxa"/>
          </w:tcPr>
          <w:p w14:paraId="0ED35050" w14:textId="77777777" w:rsidR="00BF03C7" w:rsidRDefault="008D7990" w:rsidP="00BB48A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закупки оборудования/ ссылка на документ</w:t>
            </w:r>
          </w:p>
          <w:p w14:paraId="46301B36" w14:textId="36AF29E9" w:rsidR="008D7990" w:rsidRDefault="008D7990" w:rsidP="00BB48A9">
            <w:pPr>
              <w:spacing w:after="0" w:line="240" w:lineRule="auto"/>
              <w:rPr>
                <w:sz w:val="23"/>
                <w:szCs w:val="23"/>
              </w:rPr>
            </w:pPr>
            <w:r w:rsidRPr="008D7990">
              <w:rPr>
                <w:color w:val="808080" w:themeColor="background1" w:themeShade="80"/>
                <w:sz w:val="18"/>
                <w:szCs w:val="23"/>
              </w:rPr>
              <w:t>(</w:t>
            </w:r>
            <w:proofErr w:type="gramStart"/>
            <w:r>
              <w:rPr>
                <w:color w:val="808080" w:themeColor="background1" w:themeShade="80"/>
                <w:sz w:val="18"/>
                <w:szCs w:val="23"/>
              </w:rPr>
              <w:t>договор</w:t>
            </w:r>
            <w:proofErr w:type="gramEnd"/>
            <w:r w:rsidRPr="008D7990">
              <w:rPr>
                <w:color w:val="808080" w:themeColor="background1" w:themeShade="80"/>
                <w:sz w:val="18"/>
                <w:szCs w:val="23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  <w:sz w:val="18"/>
                <w:szCs w:val="23"/>
              </w:rPr>
              <w:t>сч</w:t>
            </w:r>
            <w:proofErr w:type="spellEnd"/>
            <w:r>
              <w:rPr>
                <w:color w:val="808080" w:themeColor="background1" w:themeShade="80"/>
                <w:sz w:val="18"/>
                <w:szCs w:val="23"/>
              </w:rPr>
              <w:t>/ф</w:t>
            </w:r>
            <w:r w:rsidRPr="008D7990">
              <w:rPr>
                <w:color w:val="808080" w:themeColor="background1" w:themeShade="80"/>
                <w:sz w:val="18"/>
                <w:szCs w:val="23"/>
              </w:rPr>
              <w:t>,</w:t>
            </w:r>
            <w:r>
              <w:rPr>
                <w:color w:val="808080" w:themeColor="background1" w:themeShade="80"/>
                <w:sz w:val="18"/>
                <w:szCs w:val="23"/>
              </w:rPr>
              <w:t xml:space="preserve"> накладная при наличии)</w:t>
            </w:r>
            <w:r w:rsidRPr="008D7990">
              <w:rPr>
                <w:color w:val="808080" w:themeColor="background1" w:themeShade="80"/>
                <w:sz w:val="18"/>
                <w:szCs w:val="23"/>
              </w:rPr>
              <w:t xml:space="preserve"> </w:t>
            </w:r>
          </w:p>
        </w:tc>
      </w:tr>
      <w:tr w:rsidR="00BF03C7" w14:paraId="488A6EEE" w14:textId="77777777" w:rsidTr="00BB48A9">
        <w:tc>
          <w:tcPr>
            <w:tcW w:w="562" w:type="dxa"/>
          </w:tcPr>
          <w:p w14:paraId="53172FF5" w14:textId="5BBCBC5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627" w:type="dxa"/>
          </w:tcPr>
          <w:p w14:paraId="3B97B71A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344" w:type="dxa"/>
          </w:tcPr>
          <w:p w14:paraId="465825E7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274" w:type="dxa"/>
          </w:tcPr>
          <w:p w14:paraId="3EB2F75E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72C8B2ED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2262" w:type="dxa"/>
          </w:tcPr>
          <w:p w14:paraId="18852FE0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</w:tr>
      <w:tr w:rsidR="00BF03C7" w14:paraId="7552B6A2" w14:textId="77777777" w:rsidTr="00BB48A9">
        <w:tc>
          <w:tcPr>
            <w:tcW w:w="562" w:type="dxa"/>
          </w:tcPr>
          <w:p w14:paraId="01CE700A" w14:textId="29DCC934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627" w:type="dxa"/>
          </w:tcPr>
          <w:p w14:paraId="67ACDF5C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344" w:type="dxa"/>
          </w:tcPr>
          <w:p w14:paraId="6E01C14F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274" w:type="dxa"/>
          </w:tcPr>
          <w:p w14:paraId="5461F254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4C9A5974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2262" w:type="dxa"/>
          </w:tcPr>
          <w:p w14:paraId="5866A848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</w:tr>
      <w:tr w:rsidR="00BF03C7" w14:paraId="71E624A1" w14:textId="77777777" w:rsidTr="00BB48A9">
        <w:tc>
          <w:tcPr>
            <w:tcW w:w="562" w:type="dxa"/>
          </w:tcPr>
          <w:p w14:paraId="013554F3" w14:textId="161FA4CA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627" w:type="dxa"/>
          </w:tcPr>
          <w:p w14:paraId="7608978F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344" w:type="dxa"/>
          </w:tcPr>
          <w:p w14:paraId="42AB4C60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274" w:type="dxa"/>
          </w:tcPr>
          <w:p w14:paraId="409DD4D1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01FA3CE2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  <w:tc>
          <w:tcPr>
            <w:tcW w:w="2262" w:type="dxa"/>
          </w:tcPr>
          <w:p w14:paraId="77FE4D3D" w14:textId="77777777" w:rsidR="00BF03C7" w:rsidRDefault="00BF03C7" w:rsidP="005414A2">
            <w:pPr>
              <w:spacing w:after="120" w:line="22" w:lineRule="atLeast"/>
              <w:rPr>
                <w:sz w:val="23"/>
                <w:szCs w:val="23"/>
              </w:rPr>
            </w:pPr>
          </w:p>
        </w:tc>
      </w:tr>
    </w:tbl>
    <w:p w14:paraId="72B30F2A" w14:textId="3504C390" w:rsidR="005414A2" w:rsidRDefault="005414A2" w:rsidP="005414A2">
      <w:pPr>
        <w:spacing w:after="120" w:line="22" w:lineRule="atLeast"/>
        <w:rPr>
          <w:sz w:val="23"/>
          <w:szCs w:val="23"/>
        </w:rPr>
      </w:pPr>
    </w:p>
    <w:p w14:paraId="12CF34D2" w14:textId="0D87007B" w:rsidR="005414A2" w:rsidRDefault="00BF03C7" w:rsidP="005414A2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Итого передано штук: _</w:t>
      </w:r>
      <w:r w:rsidR="008D7990">
        <w:rPr>
          <w:sz w:val="23"/>
          <w:szCs w:val="23"/>
        </w:rPr>
        <w:t>___</w:t>
      </w:r>
      <w:r w:rsidR="0060530D">
        <w:rPr>
          <w:sz w:val="23"/>
          <w:szCs w:val="23"/>
          <w:lang w:val="en-US"/>
        </w:rPr>
        <w:t>__</w:t>
      </w:r>
      <w:r>
        <w:rPr>
          <w:sz w:val="23"/>
          <w:szCs w:val="23"/>
        </w:rPr>
        <w:t>__</w:t>
      </w:r>
    </w:p>
    <w:p w14:paraId="2ECE4882" w14:textId="77777777" w:rsidR="006D7105" w:rsidRDefault="006D7105" w:rsidP="006D7105">
      <w:pPr>
        <w:spacing w:after="120" w:line="22" w:lineRule="atLeast"/>
        <w:jc w:val="center"/>
        <w:rPr>
          <w:sz w:val="23"/>
          <w:szCs w:val="23"/>
        </w:rPr>
      </w:pPr>
    </w:p>
    <w:p w14:paraId="6C557C90" w14:textId="7567D369" w:rsidR="00BF03C7" w:rsidRPr="00506CC4" w:rsidRDefault="006D7105" w:rsidP="006D7105">
      <w:pPr>
        <w:spacing w:after="120" w:line="22" w:lineRule="atLeast"/>
        <w:jc w:val="center"/>
        <w:rPr>
          <w:b/>
          <w:sz w:val="23"/>
          <w:szCs w:val="23"/>
        </w:rPr>
      </w:pPr>
      <w:r w:rsidRPr="00506CC4">
        <w:rPr>
          <w:b/>
          <w:sz w:val="23"/>
          <w:szCs w:val="23"/>
        </w:rPr>
        <w:t>Подписи сторон:</w:t>
      </w:r>
    </w:p>
    <w:p w14:paraId="469AED90" w14:textId="36A70E14" w:rsidR="00BF03C7" w:rsidRPr="00C4418D" w:rsidRDefault="006D7105" w:rsidP="006D7105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 xml:space="preserve">Принимающая </w:t>
      </w:r>
      <w:proofErr w:type="gramStart"/>
      <w:r>
        <w:rPr>
          <w:sz w:val="23"/>
          <w:szCs w:val="23"/>
        </w:rPr>
        <w:t>сторона</w:t>
      </w:r>
      <w:r w:rsidR="0060530D" w:rsidRPr="00C4418D">
        <w:rPr>
          <w:sz w:val="23"/>
          <w:szCs w:val="23"/>
        </w:rPr>
        <w:t>:</w:t>
      </w:r>
      <w:r>
        <w:rPr>
          <w:sz w:val="23"/>
          <w:szCs w:val="23"/>
        </w:rPr>
        <w:tab/>
      </w:r>
      <w:proofErr w:type="gram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4418D">
        <w:rPr>
          <w:sz w:val="23"/>
          <w:szCs w:val="23"/>
          <w:lang w:val="en-US"/>
        </w:rPr>
        <w:t xml:space="preserve">             </w:t>
      </w:r>
      <w:r>
        <w:rPr>
          <w:sz w:val="23"/>
          <w:szCs w:val="23"/>
        </w:rPr>
        <w:t>Передающая сторона</w:t>
      </w:r>
      <w:r w:rsidR="0060530D" w:rsidRPr="00C4418D">
        <w:rPr>
          <w:sz w:val="23"/>
          <w:szCs w:val="23"/>
        </w:rPr>
        <w:t>:</w:t>
      </w:r>
    </w:p>
    <w:p w14:paraId="066AB20C" w14:textId="3D2E1EA0" w:rsidR="006D7105" w:rsidRDefault="006D7105" w:rsidP="006D7105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АО «</w:t>
      </w:r>
      <w:proofErr w:type="gramStart"/>
      <w:r>
        <w:rPr>
          <w:sz w:val="23"/>
          <w:szCs w:val="23"/>
        </w:rPr>
        <w:t>ЮМП»</w:t>
      </w:r>
      <w:r>
        <w:rPr>
          <w:sz w:val="23"/>
          <w:szCs w:val="23"/>
        </w:rPr>
        <w:tab/>
      </w:r>
      <w:proofErr w:type="gram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</w:t>
      </w:r>
      <w:r w:rsidR="00026270">
        <w:rPr>
          <w:sz w:val="23"/>
          <w:szCs w:val="23"/>
        </w:rPr>
        <w:t>___</w:t>
      </w:r>
      <w:r>
        <w:rPr>
          <w:sz w:val="23"/>
          <w:szCs w:val="23"/>
        </w:rPr>
        <w:t>_____________</w:t>
      </w:r>
    </w:p>
    <w:p w14:paraId="68B61B88" w14:textId="2D59A3C9" w:rsidR="006D7105" w:rsidRDefault="006D7105" w:rsidP="006D7105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Генеральный директор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</w:t>
      </w:r>
      <w:r w:rsidR="00026270">
        <w:rPr>
          <w:sz w:val="23"/>
          <w:szCs w:val="23"/>
        </w:rPr>
        <w:t>___</w:t>
      </w:r>
      <w:r>
        <w:rPr>
          <w:sz w:val="23"/>
          <w:szCs w:val="23"/>
        </w:rPr>
        <w:t>_________</w:t>
      </w:r>
    </w:p>
    <w:p w14:paraId="008B23D7" w14:textId="62ED30AE" w:rsidR="006D7105" w:rsidRDefault="006D7105" w:rsidP="006D7105">
      <w:pPr>
        <w:spacing w:after="120" w:line="22" w:lineRule="atLeast"/>
        <w:rPr>
          <w:sz w:val="23"/>
          <w:szCs w:val="23"/>
        </w:rPr>
      </w:pPr>
      <w:proofErr w:type="spellStart"/>
      <w:r>
        <w:rPr>
          <w:sz w:val="23"/>
          <w:szCs w:val="23"/>
        </w:rPr>
        <w:t>Найшуллер</w:t>
      </w:r>
      <w:proofErr w:type="spellEnd"/>
      <w:r>
        <w:rPr>
          <w:sz w:val="23"/>
          <w:szCs w:val="23"/>
        </w:rPr>
        <w:t xml:space="preserve"> А.Г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</w:t>
      </w:r>
      <w:r w:rsidR="00026270">
        <w:rPr>
          <w:sz w:val="23"/>
          <w:szCs w:val="23"/>
        </w:rPr>
        <w:t>___</w:t>
      </w:r>
      <w:r>
        <w:rPr>
          <w:sz w:val="23"/>
          <w:szCs w:val="23"/>
        </w:rPr>
        <w:t>_________</w:t>
      </w:r>
    </w:p>
    <w:p w14:paraId="7086B366" w14:textId="0315762D" w:rsidR="006D7105" w:rsidRDefault="006D7105" w:rsidP="006D7105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«_</w:t>
      </w:r>
      <w:r w:rsidR="00026270">
        <w:rPr>
          <w:sz w:val="23"/>
          <w:szCs w:val="23"/>
        </w:rPr>
        <w:t>_</w:t>
      </w:r>
      <w:r>
        <w:rPr>
          <w:sz w:val="23"/>
          <w:szCs w:val="23"/>
        </w:rPr>
        <w:t>_»___________20</w:t>
      </w:r>
      <w:r w:rsidR="00506CC4">
        <w:rPr>
          <w:sz w:val="23"/>
          <w:szCs w:val="23"/>
        </w:rPr>
        <w:t>2</w:t>
      </w:r>
      <w:r>
        <w:rPr>
          <w:sz w:val="23"/>
          <w:szCs w:val="23"/>
        </w:rPr>
        <w:t>__г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26270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>«</w:t>
      </w:r>
      <w:r w:rsidR="00026270">
        <w:rPr>
          <w:sz w:val="23"/>
          <w:szCs w:val="23"/>
        </w:rPr>
        <w:t>_</w:t>
      </w:r>
      <w:r>
        <w:rPr>
          <w:sz w:val="23"/>
          <w:szCs w:val="23"/>
        </w:rPr>
        <w:t>__»___________20</w:t>
      </w:r>
      <w:r w:rsidR="00506CC4">
        <w:rPr>
          <w:sz w:val="23"/>
          <w:szCs w:val="23"/>
        </w:rPr>
        <w:t>2</w:t>
      </w:r>
      <w:r w:rsidR="00026270">
        <w:rPr>
          <w:sz w:val="23"/>
          <w:szCs w:val="23"/>
        </w:rPr>
        <w:t>_</w:t>
      </w:r>
      <w:r>
        <w:rPr>
          <w:sz w:val="23"/>
          <w:szCs w:val="23"/>
        </w:rPr>
        <w:t>_г.</w:t>
      </w:r>
    </w:p>
    <w:p w14:paraId="74F0A5CF" w14:textId="12BFD8B7" w:rsidR="006D7105" w:rsidRPr="005414A2" w:rsidRDefault="006D7105" w:rsidP="006D7105">
      <w:pPr>
        <w:spacing w:after="120" w:line="22" w:lineRule="atLeast"/>
        <w:rPr>
          <w:sz w:val="23"/>
          <w:szCs w:val="23"/>
        </w:rPr>
      </w:pPr>
      <w:r>
        <w:rPr>
          <w:sz w:val="23"/>
          <w:szCs w:val="23"/>
        </w:rPr>
        <w:t>М.П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М.П.</w:t>
      </w:r>
    </w:p>
    <w:sectPr w:rsidR="006D7105" w:rsidRPr="005414A2" w:rsidSect="00026270">
      <w:headerReference w:type="default" r:id="rId8"/>
      <w:footerReference w:type="default" r:id="rId9"/>
      <w:pgSz w:w="11906" w:h="16838"/>
      <w:pgMar w:top="1276" w:right="964" w:bottom="113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CF54" w14:textId="77777777" w:rsidR="003144B4" w:rsidRDefault="003144B4" w:rsidP="007546FB">
      <w:pPr>
        <w:spacing w:after="0" w:line="240" w:lineRule="auto"/>
      </w:pPr>
      <w:r>
        <w:separator/>
      </w:r>
    </w:p>
  </w:endnote>
  <w:endnote w:type="continuationSeparator" w:id="0">
    <w:p w14:paraId="68DC0E13" w14:textId="77777777" w:rsidR="003144B4" w:rsidRDefault="003144B4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B2DC" w14:textId="31C7C83F" w:rsidR="009A18B3" w:rsidRPr="00903017" w:rsidRDefault="004B2E21" w:rsidP="00B30AB9">
    <w:pPr>
      <w:pStyle w:val="a7"/>
      <w:tabs>
        <w:tab w:val="clear" w:pos="4677"/>
        <w:tab w:val="clear" w:pos="9355"/>
        <w:tab w:val="left" w:pos="8745"/>
      </w:tabs>
      <w:spacing w:after="120"/>
      <w:ind w:left="-1276" w:right="-964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C5BF8AC" wp14:editId="7FDBE406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6119495" cy="412115"/>
          <wp:effectExtent l="0" t="0" r="0" b="698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467D5" w14:textId="77777777" w:rsidR="00903017" w:rsidRPr="00E15FD4" w:rsidRDefault="00903017" w:rsidP="009A18B3">
    <w:pPr>
      <w:pStyle w:val="a7"/>
      <w:tabs>
        <w:tab w:val="clear" w:pos="4677"/>
        <w:tab w:val="clear" w:pos="9355"/>
      </w:tabs>
      <w:spacing w:after="120"/>
      <w:ind w:left="-142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37EDE" w14:textId="77777777" w:rsidR="003144B4" w:rsidRDefault="003144B4" w:rsidP="007546FB">
      <w:pPr>
        <w:spacing w:after="0" w:line="240" w:lineRule="auto"/>
      </w:pPr>
      <w:r>
        <w:separator/>
      </w:r>
    </w:p>
  </w:footnote>
  <w:footnote w:type="continuationSeparator" w:id="0">
    <w:p w14:paraId="211F857C" w14:textId="77777777" w:rsidR="003144B4" w:rsidRDefault="003144B4" w:rsidP="0075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A583" w14:textId="02A5D36D" w:rsidR="00BF053E" w:rsidRDefault="004B2E21" w:rsidP="00BF053E">
    <w:pPr>
      <w:pStyle w:val="a5"/>
      <w:rPr>
        <w:noProof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5F088633" wp14:editId="17DC89F9">
          <wp:simplePos x="0" y="0"/>
          <wp:positionH relativeFrom="column">
            <wp:posOffset>-114300</wp:posOffset>
          </wp:positionH>
          <wp:positionV relativeFrom="paragraph">
            <wp:posOffset>189865</wp:posOffset>
          </wp:positionV>
          <wp:extent cx="6231255" cy="640080"/>
          <wp:effectExtent l="0" t="0" r="0" b="762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2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55C0C" w14:textId="41BBCED8" w:rsidR="00BF053E" w:rsidRDefault="00BF053E" w:rsidP="00BF053E">
    <w:pPr>
      <w:pStyle w:val="a5"/>
      <w:rPr>
        <w:noProof/>
      </w:rPr>
    </w:pPr>
  </w:p>
  <w:p w14:paraId="0E4F11BC" w14:textId="56FFA3BB" w:rsidR="00BF053E" w:rsidRDefault="00BF053E" w:rsidP="00BF053E">
    <w:pPr>
      <w:pStyle w:val="a5"/>
      <w:rPr>
        <w:noProof/>
      </w:rPr>
    </w:pPr>
  </w:p>
  <w:p w14:paraId="4ECC3BA1" w14:textId="3CA437C3" w:rsidR="00BF053E" w:rsidRPr="00BF053E" w:rsidRDefault="00BF053E" w:rsidP="00BF0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6EA"/>
    <w:multiLevelType w:val="hybridMultilevel"/>
    <w:tmpl w:val="46CE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15260"/>
    <w:multiLevelType w:val="hybridMultilevel"/>
    <w:tmpl w:val="E1646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44"/>
    <w:rsid w:val="00014F26"/>
    <w:rsid w:val="00026270"/>
    <w:rsid w:val="00080F3B"/>
    <w:rsid w:val="000B4D20"/>
    <w:rsid w:val="00133AE7"/>
    <w:rsid w:val="00143F45"/>
    <w:rsid w:val="00170A2D"/>
    <w:rsid w:val="001B1499"/>
    <w:rsid w:val="001C444C"/>
    <w:rsid w:val="001D1E4D"/>
    <w:rsid w:val="00217E55"/>
    <w:rsid w:val="002316B2"/>
    <w:rsid w:val="00293602"/>
    <w:rsid w:val="002B217D"/>
    <w:rsid w:val="002E1299"/>
    <w:rsid w:val="003144B4"/>
    <w:rsid w:val="00342F06"/>
    <w:rsid w:val="00357A29"/>
    <w:rsid w:val="00436C7F"/>
    <w:rsid w:val="0046596A"/>
    <w:rsid w:val="00471380"/>
    <w:rsid w:val="004B2E21"/>
    <w:rsid w:val="004E738A"/>
    <w:rsid w:val="00506CC4"/>
    <w:rsid w:val="00536444"/>
    <w:rsid w:val="005414A2"/>
    <w:rsid w:val="005518C6"/>
    <w:rsid w:val="00572345"/>
    <w:rsid w:val="005945E6"/>
    <w:rsid w:val="005C4EB1"/>
    <w:rsid w:val="0060530D"/>
    <w:rsid w:val="00626FC1"/>
    <w:rsid w:val="00660C36"/>
    <w:rsid w:val="006668BD"/>
    <w:rsid w:val="00685F52"/>
    <w:rsid w:val="006B1E1D"/>
    <w:rsid w:val="006D7105"/>
    <w:rsid w:val="006F46D6"/>
    <w:rsid w:val="00705CC3"/>
    <w:rsid w:val="007546FB"/>
    <w:rsid w:val="00796E44"/>
    <w:rsid w:val="00797B2C"/>
    <w:rsid w:val="007F2AB6"/>
    <w:rsid w:val="007F3A3F"/>
    <w:rsid w:val="00851C30"/>
    <w:rsid w:val="008D7990"/>
    <w:rsid w:val="00903017"/>
    <w:rsid w:val="00924BC9"/>
    <w:rsid w:val="00925930"/>
    <w:rsid w:val="00990BC1"/>
    <w:rsid w:val="009A18B3"/>
    <w:rsid w:val="009E25B8"/>
    <w:rsid w:val="00A27512"/>
    <w:rsid w:val="00A629B8"/>
    <w:rsid w:val="00A94AA5"/>
    <w:rsid w:val="00AD1AC9"/>
    <w:rsid w:val="00AD4D7E"/>
    <w:rsid w:val="00B30AB9"/>
    <w:rsid w:val="00BB48A9"/>
    <w:rsid w:val="00BE51CE"/>
    <w:rsid w:val="00BF03C7"/>
    <w:rsid w:val="00BF053E"/>
    <w:rsid w:val="00C4418D"/>
    <w:rsid w:val="00C65F3D"/>
    <w:rsid w:val="00CA1040"/>
    <w:rsid w:val="00CA7B59"/>
    <w:rsid w:val="00CF0EBD"/>
    <w:rsid w:val="00D05FC2"/>
    <w:rsid w:val="00D941FB"/>
    <w:rsid w:val="00DF0523"/>
    <w:rsid w:val="00E127F4"/>
    <w:rsid w:val="00E15FD4"/>
    <w:rsid w:val="00EE0238"/>
    <w:rsid w:val="00F4391C"/>
    <w:rsid w:val="00F50732"/>
    <w:rsid w:val="00F92868"/>
    <w:rsid w:val="00F96C52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2F527"/>
  <w15:docId w15:val="{703E13B5-6678-475C-9EFA-17C0E95B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64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6FB"/>
  </w:style>
  <w:style w:type="paragraph" w:styleId="a7">
    <w:name w:val="footer"/>
    <w:basedOn w:val="a"/>
    <w:link w:val="a8"/>
    <w:uiPriority w:val="99"/>
    <w:unhideWhenUsed/>
    <w:rsid w:val="00754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6FB"/>
  </w:style>
  <w:style w:type="table" w:styleId="a9">
    <w:name w:val="Table Grid"/>
    <w:basedOn w:val="a1"/>
    <w:uiPriority w:val="59"/>
    <w:rsid w:val="001C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4D6A-9EEE-48AB-B5E4-769F124D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 Pogorelova</dc:creator>
  <cp:lastModifiedBy>Elena Alenina</cp:lastModifiedBy>
  <cp:revision>13</cp:revision>
  <cp:lastPrinted>2018-03-16T08:53:00Z</cp:lastPrinted>
  <dcterms:created xsi:type="dcterms:W3CDTF">2022-04-04T14:41:00Z</dcterms:created>
  <dcterms:modified xsi:type="dcterms:W3CDTF">2022-04-04T14:55:00Z</dcterms:modified>
</cp:coreProperties>
</file>